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DD52BC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DD52B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民雄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proofErr w:type="gramStart"/>
            <w:r w:rsidR="00DD52BC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三</w:t>
            </w:r>
            <w:proofErr w:type="gramEnd"/>
            <w:r w:rsidR="00DD52BC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興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DD52BC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DD52BC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52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馬賽拼貼 </w:t>
            </w:r>
            <w:proofErr w:type="gramStart"/>
            <w:r w:rsidRPr="00DD52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笛確不凡</w:t>
            </w:r>
            <w:proofErr w:type="gramEnd"/>
          </w:p>
        </w:tc>
      </w:tr>
      <w:tr w:rsidR="00BC1C3A" w:rsidRPr="00357DDB" w:rsidTr="00081174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DD52BC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美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勞</w:t>
            </w:r>
            <w:proofErr w:type="gramEnd"/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教室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音樂教室</w:t>
            </w:r>
          </w:p>
        </w:tc>
      </w:tr>
      <w:tr w:rsidR="00BC1C3A" w:rsidRPr="00357DDB" w:rsidTr="00DD52BC">
        <w:trPr>
          <w:trHeight w:hRule="exact" w:val="970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DD52BC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52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三至六年級學生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DD52BC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52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82人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Default="00DD52BC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52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劉玲伶</w:t>
            </w:r>
          </w:p>
          <w:p w:rsidR="00DD52BC" w:rsidRPr="00357DDB" w:rsidRDefault="00DD52BC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D52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呂承育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52BC" w:rsidRPr="00610B20" w:rsidRDefault="00DD52BC" w:rsidP="00DD52BC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</w:t>
            </w:r>
            <w:proofErr w:type="gramStart"/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) 協同內外師資:邀請繪畫藝術家、陶笛音樂家與校內藝文師資合作教學，深耕</w:t>
            </w:r>
            <w:proofErr w:type="gramStart"/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三</w:t>
            </w:r>
            <w:proofErr w:type="gramEnd"/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興國小校本藝術與人文課程推展，擴增藝術賞析創作人口，終能落實本校願景-美感學園。</w:t>
            </w:r>
          </w:p>
          <w:p w:rsidR="00DD52BC" w:rsidRPr="00610B20" w:rsidRDefault="00DD52BC" w:rsidP="00DD52BC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二)有趣的馬賽克拼貼:藉由馬賽克藝術家規劃不同有趣的拼貼，先進行不同色彩的點的創作，教導學生色調的協調性與造型創作，及馬賽克的表現技法，進而讓孩子的創意加入創作中。</w:t>
            </w:r>
          </w:p>
          <w:p w:rsidR="00DD52BC" w:rsidRPr="00610B20" w:rsidRDefault="00DD52BC" w:rsidP="00DD52BC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三)讓孩子</w:t>
            </w:r>
            <w:proofErr w:type="gramStart"/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笛確不凡</w:t>
            </w:r>
            <w:proofErr w:type="gramEnd"/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:透過陶笛音樂家入校，藉由階段性的樂曲賞析、技法指導實作體驗，以涵養學生樂曲的鑑賞與樂器演奏能力，進而展現潛能自信，深耕藝術涵養。</w:t>
            </w:r>
          </w:p>
          <w:p w:rsidR="00C530CD" w:rsidRPr="00610B20" w:rsidRDefault="00DD52BC" w:rsidP="00DD52BC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四）推動展演，邁出校園:藉由生活化音樂與馬賽克藝術，讓在地美學藝術能走入校園，讓三興藝術資源改變社區，讓三興學區處處有藝術、人人有創作。</w:t>
            </w:r>
          </w:p>
        </w:tc>
      </w:tr>
      <w:tr w:rsidR="00C530CD" w:rsidRPr="00357DDB" w:rsidTr="00081174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610B20" w:rsidRDefault="00610B20" w:rsidP="00610B20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</w:t>
            </w:r>
            <w:r w:rsidRPr="00610B20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一）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讓孩子</w:t>
            </w:r>
            <w:proofErr w:type="gramStart"/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笛確不凡</w:t>
            </w:r>
            <w:proofErr w:type="gramEnd"/>
          </w:p>
          <w:p w:rsidR="00843B42" w:rsidRPr="00610B20" w:rsidRDefault="00843B42" w:rsidP="00843B42">
            <w:pPr>
              <w:pStyle w:val="TableParagraph"/>
              <w:spacing w:before="78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</w:t>
            </w: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了解單管陶笛之構造</w:t>
            </w:r>
            <w:r w:rsidR="002519D7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會腹式呼吸法</w:t>
            </w:r>
          </w:p>
          <w:p w:rsidR="00843B42" w:rsidRPr="00610B20" w:rsidRDefault="002519D7" w:rsidP="00843B42">
            <w:pPr>
              <w:pStyle w:val="TableParagraph"/>
              <w:spacing w:before="78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.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熟悉中音Do~高音Do的指法</w:t>
            </w: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能完整吹奏曲目</w:t>
            </w:r>
          </w:p>
          <w:p w:rsidR="00843B42" w:rsidRPr="00610B20" w:rsidRDefault="002519D7" w:rsidP="00843B42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3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.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欣賞陶笛音樂會</w:t>
            </w: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進行陶笛合奏團演練與校內外公開展演</w:t>
            </w:r>
          </w:p>
          <w:p w:rsidR="00843B42" w:rsidRPr="00610B20" w:rsidRDefault="00843B42" w:rsidP="00843B42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</w:t>
            </w:r>
            <w:r w:rsidRPr="00610B20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二）</w:t>
            </w: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有趣的馬賽克拼貼</w:t>
            </w:r>
          </w:p>
          <w:p w:rsidR="00843B42" w:rsidRPr="00610B20" w:rsidRDefault="00843B42" w:rsidP="00843B42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</w:t>
            </w: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馬賽克的概述說</w:t>
            </w:r>
            <w:r w:rsidR="002519D7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馬賽克的表現技法</w:t>
            </w:r>
            <w:r w:rsidR="002519D7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馬賽克的製作方法</w:t>
            </w:r>
          </w:p>
          <w:p w:rsidR="00843B42" w:rsidRPr="00610B20" w:rsidRDefault="002519D7" w:rsidP="002519D7">
            <w:pPr>
              <w:pStyle w:val="TableParagraph"/>
              <w:spacing w:before="78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 w:rsidRPr="00610B20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.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馬賽克草稿設計</w:t>
            </w: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馬賽克草稿顏色編排</w:t>
            </w:r>
            <w:r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</w:t>
            </w:r>
            <w:r w:rsidR="00843B42" w:rsidRPr="00610B2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馬賽克圖製作</w:t>
            </w:r>
          </w:p>
        </w:tc>
      </w:tr>
      <w:tr w:rsidR="00BC1C3A" w:rsidRPr="00357DDB" w:rsidTr="006972C0">
        <w:trPr>
          <w:trHeight w:hRule="exact" w:val="1670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E7090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</w:t>
            </w:r>
            <w:r w:rsidR="00E70902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E7090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2</w:t>
            </w:r>
            <w:r w:rsidR="00E70902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4153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E7090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3</w:t>
            </w:r>
            <w:r w:rsidR="00E70902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E70902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E7090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上</w:t>
            </w:r>
            <w:r w:rsidR="00E70902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學期預計聘請之音樂教師有事，無法上課，故將</w:t>
            </w:r>
            <w:r w:rsidR="00E7090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上</w:t>
            </w:r>
            <w:r w:rsidR="00E70902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學期</w:t>
            </w:r>
            <w:r w:rsidR="00E7090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之</w:t>
            </w:r>
            <w:r w:rsidR="00E70902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授課</w:t>
            </w:r>
            <w:proofErr w:type="gramStart"/>
            <w:r w:rsidR="00E70902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節數改撥</w:t>
            </w:r>
            <w:proofErr w:type="gramEnd"/>
            <w:r w:rsidR="00E70902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至下學期使用，增加授課年級。</w:t>
            </w:r>
          </w:p>
        </w:tc>
      </w:tr>
      <w:tr w:rsidR="00BC1C3A" w:rsidRPr="00357DDB" w:rsidTr="00550149">
        <w:trPr>
          <w:trHeight w:hRule="exact" w:val="1288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F253BB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253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投身馬賽克藝術創作領域近25年的時間，深知馬賽克在國內發展已有一段歷程，但始終沒走出馬賽克工藝技術的精髓，也希望透過這樣的方式與計畫，試圖找出有別於以往的馬賽克工藝發展道路，在本校推行「美感學園」初步獲得一定成效，希望更進一步發展；有別於平面創作之不同道路</w:t>
            </w:r>
            <w:proofErr w:type="gramStart"/>
            <w:r w:rsidRPr="00F253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‧</w:t>
            </w:r>
            <w:proofErr w:type="gramEnd"/>
          </w:p>
        </w:tc>
      </w:tr>
      <w:tr w:rsidR="00BC1C3A" w:rsidRPr="00357DDB" w:rsidTr="000C6122">
        <w:trPr>
          <w:trHeight w:hRule="exact" w:val="1004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F253BB" w:rsidP="00BC1C3A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253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藉由藝術家對美的想法與美的實踐給予美感教育。從國內外作品觀摩與介紹、草圖設計、實際編排、馬賽克剪</w:t>
            </w:r>
            <w:proofErr w:type="gramStart"/>
            <w:r w:rsidRPr="00F253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黏</w:t>
            </w:r>
            <w:proofErr w:type="gramEnd"/>
            <w:r w:rsidRPr="00F253B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讓學童體驗整個創作流程。學童也從中學習不同的媒材表現，讓師生得到一種不同美的饗宴。</w:t>
            </w:r>
          </w:p>
        </w:tc>
      </w:tr>
      <w:tr w:rsidR="00C530CD" w:rsidRPr="00357DDB" w:rsidTr="005D5D2E">
        <w:trPr>
          <w:trHeight w:hRule="exact" w:val="994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D1B61" w:rsidP="00C530CD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生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示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第一次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接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觸馬賽克拼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貼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課程十分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新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穎、</w:t>
            </w:r>
            <w:proofErr w:type="gramEnd"/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有趣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對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馬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賽克的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素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材有了</w:t>
            </w:r>
            <w:r w:rsidR="005B49E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初步</w:t>
            </w:r>
            <w:r w:rsidR="005B49E4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的</w:t>
            </w:r>
            <w:r w:rsidR="005B49E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認</w:t>
            </w:r>
            <w:r w:rsidR="005B49E4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識；</w:t>
            </w:r>
            <w:r w:rsidR="005D5D2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再</w:t>
            </w:r>
            <w:r w:rsidR="005D5D2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進行馬賽克拼貼作品時，剛</w:t>
            </w:r>
            <w:r w:rsidR="005D5D2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開</w:t>
            </w:r>
            <w:r w:rsidR="005D5D2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始發現還蠻容易的，但是</w:t>
            </w:r>
            <w:r w:rsidR="005D5D2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久</w:t>
            </w:r>
            <w:r w:rsidR="005D5D2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了之後感覺需要十</w:t>
            </w:r>
            <w:r w:rsidR="005D5D2E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</w:t>
            </w:r>
            <w:r w:rsidR="005D5D2E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有耐心才能完成，完成時間比原先想像中的久。</w:t>
            </w:r>
          </w:p>
        </w:tc>
      </w:tr>
      <w:tr w:rsidR="00B75836" w:rsidRPr="00357DDB" w:rsidTr="000C6122">
        <w:trPr>
          <w:trHeight w:hRule="exact" w:val="97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Default="00550149" w:rsidP="00CD1B61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美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術的材料費較高，經費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如能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增加材料費的比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例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會更好。</w:t>
            </w:r>
          </w:p>
          <w:p w:rsidR="00CD1B61" w:rsidRPr="00357DDB" w:rsidRDefault="00CD1B61" w:rsidP="00CD1B61">
            <w:pPr>
              <w:pStyle w:val="TableParagraph"/>
              <w:numPr>
                <w:ilvl w:val="0"/>
                <w:numId w:val="6"/>
              </w:numP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外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聘師資這學期臨時有事無法執行授課，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上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下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期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授課節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規劃上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有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所變動，需重新安排。</w:t>
            </w:r>
          </w:p>
        </w:tc>
      </w:tr>
      <w:tr w:rsidR="00C530CD" w:rsidRPr="00357DDB" w:rsidTr="000C6122">
        <w:trPr>
          <w:trHeight w:val="257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6972C0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</w:p>
        </w:tc>
      </w:tr>
      <w:tr w:rsidR="00C530CD" w:rsidRPr="00357DDB" w:rsidTr="00C530CD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0C6122">
        <w:trPr>
          <w:trHeight w:val="3199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B95E16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22CA9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003184A" wp14:editId="51C7A307">
                  <wp:extent cx="2628900" cy="1970564"/>
                  <wp:effectExtent l="0" t="0" r="0" b="0"/>
                  <wp:docPr id="2" name="圖片 2" descr="K:\三興國小\108上\20190910藝術深耕\line_5852501639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三興國小\108上\20190910藝術深耕\line_5852501639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46" cy="198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B95E1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22CA9"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CB73FE1" wp14:editId="0D1A6C90">
                  <wp:extent cx="2595881" cy="1946910"/>
                  <wp:effectExtent l="0" t="0" r="0" b="0"/>
                  <wp:docPr id="3" name="圖片 3" descr="K:\三興國小\108上\20190910藝術深耕\IMG20190910112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三興國小\108上\20190910藝術深耕\IMG20190910112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242" cy="194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36" w:rsidRPr="00357DDB" w:rsidTr="000C6122">
        <w:trPr>
          <w:trHeight w:val="407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B95E16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馬賽克內容概述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B95E16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選擇作品稿</w:t>
            </w:r>
          </w:p>
        </w:tc>
      </w:tr>
      <w:tr w:rsidR="00C530CD" w:rsidRPr="00357DDB" w:rsidTr="000C6122">
        <w:trPr>
          <w:trHeight w:val="3194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B95E16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8D4730E" wp14:editId="494EA073">
                  <wp:extent cx="2628900" cy="1970222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78" cy="1975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0F601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22CA9"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2ECD468" wp14:editId="729D6D79">
                  <wp:extent cx="2615354" cy="1961515"/>
                  <wp:effectExtent l="0" t="0" r="0" b="635"/>
                  <wp:docPr id="8" name="圖片 8" descr="K:\三興國小\108上\20190910藝術深耕\IMG2019091015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三興國小\108上\20190910藝術深耕\IMG2019091015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40" cy="196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CD" w:rsidRPr="00357DDB" w:rsidTr="000C6122">
        <w:trPr>
          <w:trHeight w:val="291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0F601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將畫稿固定於木板上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0F601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描繪稿子</w:t>
            </w:r>
          </w:p>
        </w:tc>
      </w:tr>
      <w:tr w:rsidR="00C530CD" w:rsidRPr="00357DDB" w:rsidTr="00081174">
        <w:trPr>
          <w:trHeight w:val="3402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0F601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922CA9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5E5954E0" wp14:editId="2419F61C">
                  <wp:extent cx="2780453" cy="2085340"/>
                  <wp:effectExtent l="0" t="0" r="1270" b="0"/>
                  <wp:docPr id="9" name="圖片 9" descr="K:\三興國小\108上\20190910藝術深耕\IMG2019092411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三興國小\108上\20190910藝術深耕\IMG2019092411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345" cy="208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0F601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D9111A">
              <w:rPr>
                <w:rFonts w:ascii="標楷體" w:eastAsia="標楷體" w:hAnsi="標楷體" w:cs="新細明體"/>
                <w:noProof/>
                <w:sz w:val="24"/>
                <w:szCs w:val="24"/>
                <w:u w:val="single" w:color="000000"/>
                <w:lang w:eastAsia="zh-TW"/>
              </w:rPr>
              <w:drawing>
                <wp:inline distT="0" distB="0" distL="0" distR="0" wp14:anchorId="682CF151" wp14:editId="1F329B20">
                  <wp:extent cx="2750820" cy="2063115"/>
                  <wp:effectExtent l="0" t="0" r="0" b="0"/>
                  <wp:docPr id="10" name="圖片 10" descr="K:\三興國小\108上\20190910藝術深耕\IMG2019100114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三興國小\108上\20190910藝術深耕\IMG2019100114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63" cy="206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DB" w:rsidRPr="00357DDB" w:rsidTr="000C6122">
        <w:trPr>
          <w:trHeight w:val="271"/>
          <w:jc w:val="center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0F601D" w:rsidP="00357DDB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裁切小馬賽克磁磚</w:t>
            </w:r>
          </w:p>
        </w:tc>
        <w:tc>
          <w:tcPr>
            <w:tcW w:w="49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DDB" w:rsidRPr="00357DDB" w:rsidRDefault="000F601D" w:rsidP="00357DDB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上課情形</w:t>
            </w:r>
          </w:p>
        </w:tc>
      </w:tr>
    </w:tbl>
    <w:p w:rsidR="00400B86" w:rsidRPr="00400B86" w:rsidRDefault="00400B86" w:rsidP="000C6122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bookmarkStart w:id="0" w:name="_GoBack"/>
      <w:bookmarkEnd w:id="0"/>
    </w:p>
    <w:sectPr w:rsidR="00400B86" w:rsidRP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29" w:rsidRDefault="000E7F29">
      <w:r>
        <w:separator/>
      </w:r>
    </w:p>
  </w:endnote>
  <w:endnote w:type="continuationSeparator" w:id="0">
    <w:p w:rsidR="000E7F29" w:rsidRDefault="000E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29" w:rsidRDefault="000E7F29">
      <w:r>
        <w:separator/>
      </w:r>
    </w:p>
  </w:footnote>
  <w:footnote w:type="continuationSeparator" w:id="0">
    <w:p w:rsidR="000E7F29" w:rsidRDefault="000E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070BE1"/>
    <w:multiLevelType w:val="hybridMultilevel"/>
    <w:tmpl w:val="2468F420"/>
    <w:lvl w:ilvl="0" w:tplc="F32436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22558C"/>
    <w:multiLevelType w:val="hybridMultilevel"/>
    <w:tmpl w:val="0C627E9E"/>
    <w:lvl w:ilvl="0" w:tplc="442012B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5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A397B"/>
    <w:rsid w:val="000C6122"/>
    <w:rsid w:val="000D25F0"/>
    <w:rsid w:val="000E2FD1"/>
    <w:rsid w:val="000E7F29"/>
    <w:rsid w:val="000F601D"/>
    <w:rsid w:val="00112217"/>
    <w:rsid w:val="00116314"/>
    <w:rsid w:val="0013701E"/>
    <w:rsid w:val="00145DCA"/>
    <w:rsid w:val="001B5B61"/>
    <w:rsid w:val="001D5E79"/>
    <w:rsid w:val="001F48B9"/>
    <w:rsid w:val="002519D7"/>
    <w:rsid w:val="002D294E"/>
    <w:rsid w:val="00326AF5"/>
    <w:rsid w:val="00346E42"/>
    <w:rsid w:val="00357DDB"/>
    <w:rsid w:val="00366A0A"/>
    <w:rsid w:val="00366E82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50149"/>
    <w:rsid w:val="00571BEF"/>
    <w:rsid w:val="005777A1"/>
    <w:rsid w:val="005929CE"/>
    <w:rsid w:val="005A14EF"/>
    <w:rsid w:val="005B49E4"/>
    <w:rsid w:val="005D5D2E"/>
    <w:rsid w:val="00610B20"/>
    <w:rsid w:val="00664BF0"/>
    <w:rsid w:val="00665AB2"/>
    <w:rsid w:val="00670563"/>
    <w:rsid w:val="0069718F"/>
    <w:rsid w:val="006972C0"/>
    <w:rsid w:val="006A0C38"/>
    <w:rsid w:val="006D5D96"/>
    <w:rsid w:val="006F2160"/>
    <w:rsid w:val="00716F73"/>
    <w:rsid w:val="007171B4"/>
    <w:rsid w:val="00717AC8"/>
    <w:rsid w:val="00777DEC"/>
    <w:rsid w:val="007841D5"/>
    <w:rsid w:val="00790CEA"/>
    <w:rsid w:val="007B37AA"/>
    <w:rsid w:val="007D34F1"/>
    <w:rsid w:val="007E699D"/>
    <w:rsid w:val="007F1895"/>
    <w:rsid w:val="0082147C"/>
    <w:rsid w:val="008238B6"/>
    <w:rsid w:val="008276AA"/>
    <w:rsid w:val="00841E53"/>
    <w:rsid w:val="00843B42"/>
    <w:rsid w:val="00896737"/>
    <w:rsid w:val="008A2031"/>
    <w:rsid w:val="008B2429"/>
    <w:rsid w:val="008C1551"/>
    <w:rsid w:val="008C511C"/>
    <w:rsid w:val="008C770A"/>
    <w:rsid w:val="008E1342"/>
    <w:rsid w:val="008E211F"/>
    <w:rsid w:val="008E3BE2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95E16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93D03"/>
    <w:rsid w:val="00CD1B61"/>
    <w:rsid w:val="00CE39BE"/>
    <w:rsid w:val="00D43000"/>
    <w:rsid w:val="00D54BAB"/>
    <w:rsid w:val="00D85681"/>
    <w:rsid w:val="00D87ED3"/>
    <w:rsid w:val="00D92B2F"/>
    <w:rsid w:val="00DA04F5"/>
    <w:rsid w:val="00DD52BC"/>
    <w:rsid w:val="00DD7787"/>
    <w:rsid w:val="00E70902"/>
    <w:rsid w:val="00E87AA9"/>
    <w:rsid w:val="00EA1AC4"/>
    <w:rsid w:val="00EB538E"/>
    <w:rsid w:val="00ED0726"/>
    <w:rsid w:val="00F22E8C"/>
    <w:rsid w:val="00F253BB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18F9E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E38A-857D-43E2-906B-B86AEEB2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Administrator</cp:lastModifiedBy>
  <cp:revision>15</cp:revision>
  <cp:lastPrinted>2019-12-01T13:02:00Z</cp:lastPrinted>
  <dcterms:created xsi:type="dcterms:W3CDTF">2020-01-16T06:58:00Z</dcterms:created>
  <dcterms:modified xsi:type="dcterms:W3CDTF">2020-0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